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874B0" w14:textId="77777777" w:rsidR="00BA15C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80F73">
        <w:rPr>
          <w:rFonts w:ascii="Montserrat" w:hAnsi="Montserrat"/>
          <w:b/>
          <w:sz w:val="48"/>
          <w:szCs w:val="48"/>
        </w:rPr>
        <w:t>Lunes</w:t>
      </w:r>
    </w:p>
    <w:p w14:paraId="4D014F17" w14:textId="77777777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580F73">
        <w:rPr>
          <w:rFonts w:ascii="Montserrat" w:hAnsi="Montserrat"/>
          <w:b/>
          <w:sz w:val="56"/>
          <w:szCs w:val="56"/>
        </w:rPr>
        <w:t>12</w:t>
      </w:r>
    </w:p>
    <w:p w14:paraId="46440650" w14:textId="77777777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80F73">
        <w:rPr>
          <w:rFonts w:ascii="Montserrat" w:hAnsi="Montserrat"/>
          <w:b/>
          <w:sz w:val="48"/>
          <w:szCs w:val="48"/>
        </w:rPr>
        <w:t>de Octubre</w:t>
      </w:r>
    </w:p>
    <w:p w14:paraId="3AB3068D" w14:textId="77777777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</w:rPr>
      </w:pPr>
    </w:p>
    <w:p w14:paraId="010F20C0" w14:textId="77777777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80F73">
        <w:rPr>
          <w:rFonts w:ascii="Montserrat" w:hAnsi="Montserrat"/>
          <w:b/>
          <w:sz w:val="52"/>
          <w:szCs w:val="52"/>
        </w:rPr>
        <w:t>Cuarto de Primaria</w:t>
      </w:r>
    </w:p>
    <w:p w14:paraId="3C680AD7" w14:textId="77777777" w:rsidR="00580F73" w:rsidRPr="00580F73" w:rsidRDefault="00580F73" w:rsidP="00580F73">
      <w:pPr>
        <w:spacing w:after="0" w:line="240" w:lineRule="auto"/>
        <w:jc w:val="center"/>
        <w:rPr>
          <w:rFonts w:ascii="Montserrat" w:hAnsi="Montserrat"/>
        </w:rPr>
      </w:pPr>
    </w:p>
    <w:p w14:paraId="7D5267D7" w14:textId="77777777" w:rsidR="00211AE6" w:rsidRPr="00454A8C" w:rsidRDefault="00211AE6" w:rsidP="00454A8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54A8C">
        <w:rPr>
          <w:rFonts w:ascii="Montserrat" w:hAnsi="Montserrat"/>
          <w:b/>
          <w:sz w:val="52"/>
          <w:szCs w:val="52"/>
        </w:rPr>
        <w:t>Educación Socioemocional</w:t>
      </w:r>
    </w:p>
    <w:p w14:paraId="5D669BE3" w14:textId="77777777" w:rsidR="00454A8C" w:rsidRPr="00580F73" w:rsidRDefault="00454A8C" w:rsidP="00454A8C">
      <w:pPr>
        <w:spacing w:after="0" w:line="240" w:lineRule="auto"/>
        <w:jc w:val="center"/>
        <w:rPr>
          <w:rFonts w:ascii="Montserrat" w:hAnsi="Montserrat"/>
        </w:rPr>
      </w:pPr>
    </w:p>
    <w:p w14:paraId="44774C2D" w14:textId="77777777" w:rsidR="00211AE6" w:rsidRPr="00454A8C" w:rsidRDefault="00211AE6" w:rsidP="00454A8C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454A8C">
        <w:rPr>
          <w:rFonts w:ascii="Montserrat" w:hAnsi="Montserrat"/>
          <w:i/>
          <w:sz w:val="48"/>
          <w:szCs w:val="48"/>
        </w:rPr>
        <w:t>Misión: Es cuestión de perspectiva</w:t>
      </w:r>
    </w:p>
    <w:p w14:paraId="2FB225BA" w14:textId="77777777" w:rsidR="00211AE6" w:rsidRPr="00580F73" w:rsidRDefault="00211AE6" w:rsidP="00580F73">
      <w:pPr>
        <w:spacing w:after="0" w:line="240" w:lineRule="auto"/>
        <w:jc w:val="both"/>
        <w:rPr>
          <w:rFonts w:ascii="Montserrat" w:hAnsi="Montserrat"/>
        </w:rPr>
      </w:pPr>
    </w:p>
    <w:p w14:paraId="605E2011" w14:textId="77777777" w:rsidR="00211AE6" w:rsidRPr="00580F73" w:rsidRDefault="00211AE6" w:rsidP="00580F73">
      <w:pPr>
        <w:spacing w:after="0" w:line="240" w:lineRule="auto"/>
        <w:jc w:val="both"/>
        <w:rPr>
          <w:rFonts w:ascii="Montserrat" w:hAnsi="Montserrat"/>
        </w:rPr>
      </w:pPr>
    </w:p>
    <w:p w14:paraId="160121AB" w14:textId="77777777" w:rsidR="00211AE6" w:rsidRPr="00454A8C" w:rsidRDefault="00211AE6" w:rsidP="00580F73">
      <w:pPr>
        <w:spacing w:after="0" w:line="240" w:lineRule="auto"/>
        <w:jc w:val="both"/>
        <w:rPr>
          <w:rFonts w:ascii="Montserrat" w:hAnsi="Montserrat"/>
          <w:i/>
        </w:rPr>
      </w:pPr>
      <w:r w:rsidRPr="00454A8C">
        <w:rPr>
          <w:rFonts w:ascii="Montserrat" w:hAnsi="Montserrat"/>
          <w:b/>
          <w:i/>
        </w:rPr>
        <w:t>Aprendizaje esperado:</w:t>
      </w:r>
      <w:r w:rsidRPr="00454A8C">
        <w:rPr>
          <w:rFonts w:ascii="Montserrat" w:hAnsi="Montserrat"/>
          <w:i/>
        </w:rPr>
        <w:t xml:space="preserve"> Utiliza estrategias de toma de perspectiva en situaciones aflictivas para mantener un estado de bienestar.</w:t>
      </w:r>
    </w:p>
    <w:p w14:paraId="44754967" w14:textId="77777777" w:rsidR="00211AE6" w:rsidRPr="00454A8C" w:rsidRDefault="00211AE6" w:rsidP="00580F73">
      <w:pPr>
        <w:spacing w:after="0" w:line="240" w:lineRule="auto"/>
        <w:jc w:val="both"/>
        <w:rPr>
          <w:rFonts w:ascii="Montserrat" w:hAnsi="Montserrat"/>
          <w:i/>
        </w:rPr>
      </w:pPr>
    </w:p>
    <w:p w14:paraId="628DDBAB" w14:textId="77777777" w:rsidR="00211AE6" w:rsidRPr="00454A8C" w:rsidRDefault="00211AE6" w:rsidP="00580F73">
      <w:pPr>
        <w:spacing w:after="0" w:line="240" w:lineRule="auto"/>
        <w:jc w:val="both"/>
        <w:rPr>
          <w:rFonts w:ascii="Montserrat" w:hAnsi="Montserrat"/>
          <w:i/>
        </w:rPr>
      </w:pPr>
      <w:r w:rsidRPr="00454A8C">
        <w:rPr>
          <w:rFonts w:ascii="Montserrat" w:hAnsi="Montserrat"/>
          <w:b/>
          <w:i/>
        </w:rPr>
        <w:t>Énfasis:</w:t>
      </w:r>
      <w:r w:rsidRPr="00454A8C">
        <w:rPr>
          <w:rFonts w:ascii="Montserrat" w:hAnsi="Montserrat"/>
          <w:i/>
        </w:rPr>
        <w:t xml:space="preserve"> Identifica una perspectiva alterna que lo ayuda a regular tensión o estrés.</w:t>
      </w:r>
    </w:p>
    <w:p w14:paraId="7731147F" w14:textId="77777777" w:rsidR="00211AE6" w:rsidRDefault="00211AE6" w:rsidP="00580F73">
      <w:pPr>
        <w:spacing w:after="0" w:line="240" w:lineRule="auto"/>
        <w:jc w:val="both"/>
        <w:rPr>
          <w:rFonts w:ascii="Montserrat" w:hAnsi="Montserrat"/>
        </w:rPr>
      </w:pPr>
    </w:p>
    <w:p w14:paraId="30EC4320" w14:textId="77777777" w:rsidR="00454A8C" w:rsidRPr="00580F73" w:rsidRDefault="00454A8C" w:rsidP="00580F73">
      <w:pPr>
        <w:spacing w:after="0" w:line="240" w:lineRule="auto"/>
        <w:jc w:val="both"/>
        <w:rPr>
          <w:rFonts w:ascii="Montserrat" w:hAnsi="Montserrat"/>
        </w:rPr>
      </w:pPr>
    </w:p>
    <w:p w14:paraId="72D7E72E" w14:textId="77777777" w:rsidR="00211AE6" w:rsidRPr="00454A8C" w:rsidRDefault="00F51112" w:rsidP="00580F7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54A8C">
        <w:rPr>
          <w:rFonts w:ascii="Montserrat" w:hAnsi="Montserrat"/>
          <w:b/>
          <w:sz w:val="28"/>
          <w:szCs w:val="28"/>
        </w:rPr>
        <w:t>¿Qué vamos a aprender?</w:t>
      </w:r>
    </w:p>
    <w:p w14:paraId="5FCCD7A1" w14:textId="77777777" w:rsidR="00454A8C" w:rsidRPr="00580F73" w:rsidRDefault="00454A8C" w:rsidP="00580F73">
      <w:pPr>
        <w:spacing w:after="0" w:line="240" w:lineRule="auto"/>
        <w:jc w:val="both"/>
        <w:rPr>
          <w:rFonts w:ascii="Montserrat" w:hAnsi="Montserrat"/>
        </w:rPr>
      </w:pPr>
    </w:p>
    <w:p w14:paraId="50792882" w14:textId="77777777" w:rsidR="00F51112" w:rsidRPr="00580F73" w:rsidRDefault="00F51112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En esta sesión conocerás y aplicarás estrategias de toma de perspectiva en situaciones aflictivas para mantener un estado de bienestar.</w:t>
      </w:r>
    </w:p>
    <w:p w14:paraId="5313E814" w14:textId="77777777" w:rsidR="00F51112" w:rsidRPr="00580F73" w:rsidRDefault="00F51112" w:rsidP="00580F73">
      <w:pPr>
        <w:spacing w:after="0" w:line="240" w:lineRule="auto"/>
        <w:jc w:val="both"/>
        <w:rPr>
          <w:rFonts w:ascii="Montserrat" w:hAnsi="Montserrat"/>
        </w:rPr>
      </w:pPr>
    </w:p>
    <w:p w14:paraId="3DBB33D6" w14:textId="77777777" w:rsidR="00211AE6" w:rsidRPr="00580F73" w:rsidRDefault="0062348C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Para empezar, a</w:t>
      </w:r>
      <w:r w:rsidR="00F51112" w:rsidRPr="00580F73">
        <w:rPr>
          <w:rFonts w:ascii="Montserrat" w:hAnsi="Montserrat"/>
        </w:rPr>
        <w:t xml:space="preserve">naliza </w:t>
      </w:r>
      <w:r w:rsidRPr="00580F73">
        <w:rPr>
          <w:rFonts w:ascii="Montserrat" w:hAnsi="Montserrat"/>
        </w:rPr>
        <w:t>la siguiente situación</w:t>
      </w:r>
      <w:r w:rsidR="00F51112" w:rsidRPr="00580F73">
        <w:rPr>
          <w:rFonts w:ascii="Montserrat" w:hAnsi="Montserrat"/>
        </w:rPr>
        <w:t>:</w:t>
      </w:r>
    </w:p>
    <w:p w14:paraId="51C07A26" w14:textId="77777777" w:rsidR="0062348C" w:rsidRPr="00580F73" w:rsidRDefault="0062348C" w:rsidP="00580F73">
      <w:pPr>
        <w:spacing w:after="0" w:line="240" w:lineRule="auto"/>
        <w:jc w:val="both"/>
        <w:rPr>
          <w:rFonts w:ascii="Montserrat" w:hAnsi="Montserrat"/>
        </w:rPr>
      </w:pPr>
    </w:p>
    <w:p w14:paraId="601AE2BD" w14:textId="77777777" w:rsidR="00F51112" w:rsidRPr="00454A8C" w:rsidRDefault="0062348C" w:rsidP="00454A8C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454A8C">
        <w:rPr>
          <w:rFonts w:ascii="Montserrat" w:hAnsi="Montserrat"/>
          <w:i/>
        </w:rPr>
        <w:t>Dos personas observan una figura en el piso desde posiciones diferentes, como se muestra en la imagen.</w:t>
      </w:r>
    </w:p>
    <w:p w14:paraId="02794BD3" w14:textId="77777777" w:rsidR="00211AE6" w:rsidRPr="00580F73" w:rsidRDefault="00211AE6" w:rsidP="00580F73">
      <w:pPr>
        <w:spacing w:after="0" w:line="240" w:lineRule="auto"/>
        <w:jc w:val="both"/>
        <w:rPr>
          <w:rFonts w:ascii="Montserrat" w:hAnsi="Montserrat"/>
        </w:rPr>
      </w:pPr>
    </w:p>
    <w:p w14:paraId="025E84FE" w14:textId="77777777" w:rsidR="00211AE6" w:rsidRPr="00580F73" w:rsidRDefault="00F51112" w:rsidP="00454A8C">
      <w:pPr>
        <w:spacing w:after="0" w:line="240" w:lineRule="auto"/>
        <w:jc w:val="center"/>
        <w:rPr>
          <w:rFonts w:ascii="Montserrat" w:hAnsi="Montserrat"/>
        </w:rPr>
      </w:pPr>
      <w:r w:rsidRPr="00580F73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7196C28" wp14:editId="4556EDC8">
            <wp:extent cx="2409524" cy="195238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C59C" w14:textId="77777777" w:rsidR="00454A8C" w:rsidRDefault="00454A8C" w:rsidP="00580F73">
      <w:pPr>
        <w:spacing w:after="0" w:line="240" w:lineRule="auto"/>
        <w:jc w:val="both"/>
        <w:rPr>
          <w:rFonts w:ascii="Montserrat" w:hAnsi="Montserrat"/>
        </w:rPr>
      </w:pPr>
    </w:p>
    <w:p w14:paraId="2749F17F" w14:textId="77777777" w:rsidR="00211AE6" w:rsidRDefault="0062348C" w:rsidP="00454A8C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454A8C">
        <w:rPr>
          <w:rFonts w:ascii="Montserrat" w:hAnsi="Montserrat"/>
          <w:i/>
        </w:rPr>
        <w:t>Y se da el siguiente diálogo:</w:t>
      </w:r>
    </w:p>
    <w:p w14:paraId="5AC262D6" w14:textId="77777777" w:rsidR="00454A8C" w:rsidRPr="00454A8C" w:rsidRDefault="00454A8C" w:rsidP="00454A8C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6E569371" w14:textId="77777777" w:rsidR="0062348C" w:rsidRPr="00454A8C" w:rsidRDefault="0062348C" w:rsidP="00454A8C">
      <w:pPr>
        <w:pStyle w:val="Prrafodelista"/>
        <w:numPr>
          <w:ilvl w:val="0"/>
          <w:numId w:val="4"/>
        </w:num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454A8C">
        <w:rPr>
          <w:rFonts w:ascii="Montserrat" w:hAnsi="Montserrat"/>
          <w:i/>
        </w:rPr>
        <w:t>Es un número SEIS.</w:t>
      </w:r>
    </w:p>
    <w:p w14:paraId="0A633EE1" w14:textId="77777777" w:rsidR="0062348C" w:rsidRPr="00454A8C" w:rsidRDefault="0062348C" w:rsidP="00454A8C">
      <w:pPr>
        <w:pStyle w:val="Prrafodelista"/>
        <w:numPr>
          <w:ilvl w:val="0"/>
          <w:numId w:val="4"/>
        </w:num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454A8C">
        <w:rPr>
          <w:rFonts w:ascii="Montserrat" w:hAnsi="Montserrat"/>
          <w:i/>
        </w:rPr>
        <w:t>No, no, es un NUEVE.</w:t>
      </w:r>
    </w:p>
    <w:p w14:paraId="1C6FF5B6" w14:textId="77777777" w:rsidR="0062348C" w:rsidRPr="00454A8C" w:rsidRDefault="0062348C" w:rsidP="00454A8C">
      <w:pPr>
        <w:pStyle w:val="Prrafodelista"/>
        <w:numPr>
          <w:ilvl w:val="0"/>
          <w:numId w:val="4"/>
        </w:num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454A8C">
        <w:rPr>
          <w:rFonts w:ascii="Montserrat" w:hAnsi="Montserrat"/>
          <w:i/>
        </w:rPr>
        <w:t>¿Cómo que un nueve? Es obviamente un seis.</w:t>
      </w:r>
    </w:p>
    <w:p w14:paraId="0E3214E5" w14:textId="77777777" w:rsidR="0062348C" w:rsidRDefault="0062348C" w:rsidP="00454A8C">
      <w:pPr>
        <w:pStyle w:val="Prrafodelista"/>
        <w:numPr>
          <w:ilvl w:val="0"/>
          <w:numId w:val="4"/>
        </w:num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454A8C">
        <w:rPr>
          <w:rFonts w:ascii="Montserrat" w:hAnsi="Montserrat"/>
          <w:i/>
        </w:rPr>
        <w:t>Definitivamente, es un nueve.</w:t>
      </w:r>
    </w:p>
    <w:p w14:paraId="32585D80" w14:textId="77777777" w:rsidR="00454A8C" w:rsidRPr="00454A8C" w:rsidRDefault="00454A8C" w:rsidP="00454A8C">
      <w:pPr>
        <w:pStyle w:val="Prrafodelista"/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0307B5D8" w14:textId="77777777" w:rsidR="00211AE6" w:rsidRPr="00454A8C" w:rsidRDefault="0062348C" w:rsidP="00454A8C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454A8C">
        <w:rPr>
          <w:rFonts w:ascii="Montserrat" w:hAnsi="Montserrat"/>
          <w:i/>
        </w:rPr>
        <w:t>¿Quién tiene la razón?</w:t>
      </w:r>
    </w:p>
    <w:p w14:paraId="59D7D7BD" w14:textId="77777777" w:rsidR="00454A8C" w:rsidRDefault="00454A8C" w:rsidP="00580F73">
      <w:pPr>
        <w:spacing w:after="0" w:line="240" w:lineRule="auto"/>
        <w:jc w:val="both"/>
        <w:rPr>
          <w:rFonts w:ascii="Montserrat" w:hAnsi="Montserrat"/>
        </w:rPr>
      </w:pPr>
    </w:p>
    <w:p w14:paraId="487C5750" w14:textId="1522CE76" w:rsidR="0062348C" w:rsidRPr="00580F73" w:rsidRDefault="0062348C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Los dos</w:t>
      </w:r>
      <w:r w:rsidR="0071014F">
        <w:rPr>
          <w:rFonts w:ascii="Montserrat" w:hAnsi="Montserrat"/>
        </w:rPr>
        <w:t xml:space="preserve"> tienen la razón</w:t>
      </w:r>
      <w:r w:rsidR="00F56FD8">
        <w:rPr>
          <w:rFonts w:ascii="Montserrat" w:hAnsi="Montserrat"/>
        </w:rPr>
        <w:t>, n</w:t>
      </w:r>
      <w:r w:rsidRPr="00580F73">
        <w:rPr>
          <w:rFonts w:ascii="Montserrat" w:hAnsi="Montserrat"/>
        </w:rPr>
        <w:t>ing</w:t>
      </w:r>
      <w:r w:rsidR="00F56FD8">
        <w:rPr>
          <w:rFonts w:ascii="Montserrat" w:hAnsi="Montserrat"/>
        </w:rPr>
        <w:t>uno de ellos estaba equivocado, s</w:t>
      </w:r>
      <w:r w:rsidR="0071014F">
        <w:rPr>
          <w:rFonts w:ascii="Montserrat" w:hAnsi="Montserrat"/>
        </w:rPr>
        <w:t>i cambian</w:t>
      </w:r>
      <w:r w:rsidR="00A55911" w:rsidRPr="00580F73">
        <w:rPr>
          <w:rFonts w:ascii="Montserrat" w:hAnsi="Montserrat"/>
        </w:rPr>
        <w:t xml:space="preserve"> de lugar, podrá</w:t>
      </w:r>
      <w:r w:rsidR="00F56FD8">
        <w:rPr>
          <w:rFonts w:ascii="Montserrat" w:hAnsi="Montserrat"/>
        </w:rPr>
        <w:t>n ver lo que la otra persona ve, e</w:t>
      </w:r>
      <w:r w:rsidRPr="00580F73">
        <w:rPr>
          <w:rFonts w:ascii="Montserrat" w:hAnsi="Montserrat"/>
        </w:rPr>
        <w:t xml:space="preserve">s cuestión de utilizar la </w:t>
      </w:r>
      <w:r w:rsidRPr="00580F73">
        <w:rPr>
          <w:rFonts w:ascii="Montserrat" w:hAnsi="Montserrat"/>
          <w:i/>
        </w:rPr>
        <w:t>Toma de Perspectiva</w:t>
      </w:r>
      <w:r w:rsidRPr="00580F73">
        <w:rPr>
          <w:rFonts w:ascii="Montserrat" w:hAnsi="Montserrat"/>
        </w:rPr>
        <w:t>.</w:t>
      </w:r>
    </w:p>
    <w:p w14:paraId="652E66E3" w14:textId="77777777" w:rsidR="0062348C" w:rsidRPr="00580F73" w:rsidRDefault="0062348C" w:rsidP="00580F73">
      <w:pPr>
        <w:spacing w:after="0" w:line="240" w:lineRule="auto"/>
        <w:jc w:val="both"/>
        <w:rPr>
          <w:rFonts w:ascii="Montserrat" w:hAnsi="Montserrat"/>
        </w:rPr>
      </w:pPr>
    </w:p>
    <w:p w14:paraId="402DEF9A" w14:textId="77777777" w:rsidR="0057160C" w:rsidRPr="00A23DA7" w:rsidRDefault="0057160C" w:rsidP="00580F73">
      <w:pPr>
        <w:spacing w:after="0" w:line="240" w:lineRule="auto"/>
        <w:jc w:val="both"/>
        <w:rPr>
          <w:rFonts w:ascii="Montserrat" w:hAnsi="Montserrat"/>
          <w:i/>
        </w:rPr>
      </w:pPr>
      <w:r w:rsidRPr="00A23DA7">
        <w:rPr>
          <w:rFonts w:ascii="Montserrat" w:hAnsi="Montserrat"/>
          <w:i/>
        </w:rPr>
        <w:t>La toma de perspectiva es la capacidad de mirar más allá de tu propio punto de vista, para que pue</w:t>
      </w:r>
      <w:r w:rsidR="00A23DA7" w:rsidRPr="00A23DA7">
        <w:rPr>
          <w:rFonts w:ascii="Montserrat" w:hAnsi="Montserrat"/>
          <w:i/>
        </w:rPr>
        <w:t xml:space="preserve">das considerar cómo alguien más, </w:t>
      </w:r>
      <w:r w:rsidRPr="00A23DA7">
        <w:rPr>
          <w:rFonts w:ascii="Montserrat" w:hAnsi="Montserrat"/>
          <w:i/>
        </w:rPr>
        <w:t>puede pensar o sentir acerca de algo.</w:t>
      </w:r>
    </w:p>
    <w:p w14:paraId="3D4DB851" w14:textId="77777777" w:rsidR="001E46DA" w:rsidRPr="00580F73" w:rsidRDefault="001E46DA" w:rsidP="00580F73">
      <w:pPr>
        <w:spacing w:after="0" w:line="240" w:lineRule="auto"/>
        <w:jc w:val="both"/>
        <w:rPr>
          <w:rFonts w:ascii="Montserrat" w:hAnsi="Montserrat"/>
        </w:rPr>
      </w:pPr>
    </w:p>
    <w:p w14:paraId="69A4DF4E" w14:textId="77777777" w:rsidR="001E46DA" w:rsidRDefault="001E46D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Para comprender mejor la idea de la toma de perspectiva ve el</w:t>
      </w:r>
      <w:r w:rsidR="00A23DA7">
        <w:rPr>
          <w:rFonts w:ascii="Montserrat" w:hAnsi="Montserrat"/>
        </w:rPr>
        <w:t xml:space="preserve"> video que se encuentra en el </w:t>
      </w:r>
      <w:r w:rsidRPr="00580F73">
        <w:rPr>
          <w:rFonts w:ascii="Montserrat" w:hAnsi="Montserrat"/>
        </w:rPr>
        <w:t>siguiente</w:t>
      </w:r>
      <w:r w:rsidR="00A23DA7">
        <w:rPr>
          <w:rFonts w:ascii="Montserrat" w:hAnsi="Montserrat"/>
        </w:rPr>
        <w:t xml:space="preserve"> sitio</w:t>
      </w:r>
      <w:r w:rsidRPr="00580F73">
        <w:rPr>
          <w:rFonts w:ascii="Montserrat" w:hAnsi="Montserrat"/>
        </w:rPr>
        <w:t>, y toma nota de lo que ves.</w:t>
      </w:r>
    </w:p>
    <w:p w14:paraId="7517920B" w14:textId="77777777" w:rsidR="00A23DA7" w:rsidRPr="00580F73" w:rsidRDefault="00A23DA7" w:rsidP="00580F73">
      <w:pPr>
        <w:spacing w:after="0" w:line="240" w:lineRule="auto"/>
        <w:jc w:val="both"/>
        <w:rPr>
          <w:rFonts w:ascii="Montserrat" w:hAnsi="Montserrat"/>
        </w:rPr>
      </w:pPr>
    </w:p>
    <w:p w14:paraId="244AA09E" w14:textId="77777777" w:rsidR="0057160C" w:rsidRPr="00580F73" w:rsidRDefault="003E7B21" w:rsidP="00A23DA7">
      <w:pPr>
        <w:spacing w:after="0" w:line="240" w:lineRule="auto"/>
        <w:jc w:val="center"/>
        <w:rPr>
          <w:rFonts w:ascii="Montserrat" w:hAnsi="Montserrat"/>
        </w:rPr>
      </w:pPr>
      <w:hyperlink r:id="rId9" w:history="1">
        <w:r w:rsidR="001E46DA" w:rsidRPr="00580F73">
          <w:rPr>
            <w:rStyle w:val="Hipervnculo"/>
            <w:rFonts w:ascii="Montserrat" w:hAnsi="Montserrat"/>
          </w:rPr>
          <w:t>https://drive.google.com/file/d/1ZZxFCKGYDuR-sMYdK5y-qee1SzmLQrRL/view?usp=drivesdk</w:t>
        </w:r>
      </w:hyperlink>
    </w:p>
    <w:p w14:paraId="5E00812C" w14:textId="77777777" w:rsidR="001E46DA" w:rsidRPr="00580F73" w:rsidRDefault="001E46DA" w:rsidP="00580F73">
      <w:pPr>
        <w:spacing w:after="0" w:line="240" w:lineRule="auto"/>
        <w:jc w:val="both"/>
        <w:rPr>
          <w:rFonts w:ascii="Montserrat" w:hAnsi="Montserrat"/>
        </w:rPr>
      </w:pPr>
    </w:p>
    <w:p w14:paraId="54686287" w14:textId="1EC5E44D" w:rsidR="00CA61DC" w:rsidRPr="00580F73" w:rsidRDefault="00CA61DC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¿Qué fue lo primero que viste en la imagen número 1?</w:t>
      </w:r>
      <w:r w:rsidR="00F56FD8">
        <w:rPr>
          <w:rFonts w:ascii="Montserrat" w:hAnsi="Montserrat"/>
        </w:rPr>
        <w:t xml:space="preserve"> ¿U</w:t>
      </w:r>
      <w:r w:rsidRPr="00580F73">
        <w:rPr>
          <w:rFonts w:ascii="Montserrat" w:hAnsi="Montserrat"/>
        </w:rPr>
        <w:t>n gato?</w:t>
      </w:r>
      <w:r w:rsidR="00F56FD8">
        <w:rPr>
          <w:rFonts w:ascii="Montserrat" w:hAnsi="Montserrat"/>
        </w:rPr>
        <w:t xml:space="preserve"> ¿U</w:t>
      </w:r>
      <w:r w:rsidRPr="00580F73">
        <w:rPr>
          <w:rFonts w:ascii="Montserrat" w:hAnsi="Montserrat"/>
        </w:rPr>
        <w:t>n tacón negro?</w:t>
      </w:r>
      <w:r w:rsidR="00CF3B79" w:rsidRPr="00580F73">
        <w:rPr>
          <w:rFonts w:ascii="Montserrat" w:hAnsi="Montserrat"/>
        </w:rPr>
        <w:t xml:space="preserve"> </w:t>
      </w:r>
      <w:r w:rsidR="00F56FD8">
        <w:rPr>
          <w:rFonts w:ascii="Montserrat" w:hAnsi="Montserrat"/>
        </w:rPr>
        <w:t>¿V</w:t>
      </w:r>
      <w:r w:rsidRPr="00580F73">
        <w:rPr>
          <w:rFonts w:ascii="Montserrat" w:hAnsi="Montserrat"/>
        </w:rPr>
        <w:t>iste ambos?</w:t>
      </w:r>
    </w:p>
    <w:p w14:paraId="4398C450" w14:textId="77777777" w:rsidR="00CA61DC" w:rsidRPr="00580F73" w:rsidRDefault="00CA61DC" w:rsidP="00580F73">
      <w:pPr>
        <w:spacing w:after="0" w:line="240" w:lineRule="auto"/>
        <w:jc w:val="both"/>
        <w:rPr>
          <w:rFonts w:ascii="Montserrat" w:hAnsi="Montserrat"/>
        </w:rPr>
      </w:pPr>
    </w:p>
    <w:p w14:paraId="56B000C9" w14:textId="124D4B21" w:rsidR="00CA61DC" w:rsidRPr="00580F73" w:rsidRDefault="00F56FD8" w:rsidP="00580F7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Y en la imagen número 2? ¿A caperucita roja? ¿E</w:t>
      </w:r>
      <w:r w:rsidR="00CA61DC" w:rsidRPr="00580F73">
        <w:rPr>
          <w:rFonts w:ascii="Montserrat" w:hAnsi="Montserrat"/>
        </w:rPr>
        <w:t>l lobo feroz?</w:t>
      </w:r>
    </w:p>
    <w:p w14:paraId="391B030D" w14:textId="77777777" w:rsidR="00CA61DC" w:rsidRPr="00580F73" w:rsidRDefault="00CA61DC" w:rsidP="00580F73">
      <w:pPr>
        <w:spacing w:after="0" w:line="240" w:lineRule="auto"/>
        <w:jc w:val="both"/>
        <w:rPr>
          <w:rFonts w:ascii="Montserrat" w:hAnsi="Montserrat"/>
        </w:rPr>
      </w:pPr>
    </w:p>
    <w:p w14:paraId="5C50D001" w14:textId="563A74EA" w:rsidR="00CA61DC" w:rsidRPr="00580F73" w:rsidRDefault="00CA61DC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¿En la imagen número 3?</w:t>
      </w:r>
      <w:r w:rsidR="00F56FD8">
        <w:rPr>
          <w:rFonts w:ascii="Montserrat" w:hAnsi="Montserrat"/>
        </w:rPr>
        <w:t xml:space="preserve"> ¿Una orca? ¿U</w:t>
      </w:r>
      <w:r w:rsidRPr="00580F73">
        <w:rPr>
          <w:rFonts w:ascii="Montserrat" w:hAnsi="Montserrat"/>
        </w:rPr>
        <w:t>n delfín?</w:t>
      </w:r>
    </w:p>
    <w:p w14:paraId="23489EBE" w14:textId="77777777" w:rsidR="00CA61DC" w:rsidRPr="00580F73" w:rsidRDefault="00CA61DC" w:rsidP="00580F73">
      <w:pPr>
        <w:spacing w:after="0" w:line="240" w:lineRule="auto"/>
        <w:jc w:val="both"/>
        <w:rPr>
          <w:rFonts w:ascii="Montserrat" w:hAnsi="Montserrat"/>
        </w:rPr>
      </w:pPr>
    </w:p>
    <w:p w14:paraId="33FE9379" w14:textId="02A547D9" w:rsidR="00CA61DC" w:rsidRDefault="00F56FD8" w:rsidP="00580F7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Y en la 4? ¿Un borreguito? ¿U</w:t>
      </w:r>
      <w:r w:rsidR="00CA61DC" w:rsidRPr="00580F73">
        <w:rPr>
          <w:rFonts w:ascii="Montserrat" w:hAnsi="Montserrat"/>
        </w:rPr>
        <w:t>na cara de un perro negro?</w:t>
      </w:r>
    </w:p>
    <w:p w14:paraId="486C687E" w14:textId="77777777" w:rsidR="00A23DA7" w:rsidRPr="00580F73" w:rsidRDefault="00A23DA7" w:rsidP="00580F73">
      <w:pPr>
        <w:spacing w:after="0" w:line="240" w:lineRule="auto"/>
        <w:jc w:val="both"/>
        <w:rPr>
          <w:rFonts w:ascii="Montserrat" w:hAnsi="Montserrat"/>
        </w:rPr>
      </w:pPr>
    </w:p>
    <w:p w14:paraId="01F173F5" w14:textId="6B2350DF" w:rsidR="00CA61DC" w:rsidRPr="00580F73" w:rsidRDefault="00CF3B79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¿Y en la última imagen?</w:t>
      </w:r>
      <w:r w:rsidR="00F56FD8">
        <w:rPr>
          <w:rFonts w:ascii="Montserrat" w:hAnsi="Montserrat"/>
        </w:rPr>
        <w:t xml:space="preserve"> ¿L</w:t>
      </w:r>
      <w:r w:rsidR="00CA61DC" w:rsidRPr="00580F73">
        <w:rPr>
          <w:rFonts w:ascii="Montserrat" w:hAnsi="Montserrat"/>
        </w:rPr>
        <w:t>as orejas de un lobo</w:t>
      </w:r>
      <w:r w:rsidR="0071014F">
        <w:rPr>
          <w:rFonts w:ascii="Montserrat" w:hAnsi="Montserrat"/>
        </w:rPr>
        <w:t>?</w:t>
      </w:r>
      <w:r w:rsidR="00F56FD8">
        <w:rPr>
          <w:rFonts w:ascii="Montserrat" w:hAnsi="Montserrat"/>
        </w:rPr>
        <w:t xml:space="preserve"> ¿U</w:t>
      </w:r>
      <w:r w:rsidR="00CA61DC" w:rsidRPr="00580F73">
        <w:rPr>
          <w:rFonts w:ascii="Montserrat" w:hAnsi="Montserrat"/>
        </w:rPr>
        <w:t>n borreguito?</w:t>
      </w:r>
    </w:p>
    <w:p w14:paraId="26FA2ABD" w14:textId="77777777" w:rsidR="00CA61DC" w:rsidRPr="00580F73" w:rsidRDefault="00CA61DC" w:rsidP="00580F73">
      <w:pPr>
        <w:spacing w:after="0" w:line="240" w:lineRule="auto"/>
        <w:jc w:val="both"/>
        <w:rPr>
          <w:rFonts w:ascii="Montserrat" w:hAnsi="Montserrat"/>
        </w:rPr>
      </w:pPr>
    </w:p>
    <w:p w14:paraId="664658FF" w14:textId="3D929644" w:rsidR="00A23DA7" w:rsidRDefault="00F56FD8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lastRenderedPageBreak/>
        <w:t>Cómo</w:t>
      </w:r>
      <w:r w:rsidR="00CF3B79" w:rsidRPr="00580F73">
        <w:rPr>
          <w:rFonts w:ascii="Montserrat" w:hAnsi="Montserrat"/>
        </w:rPr>
        <w:t xml:space="preserve"> pudiste ver en esta actividad, </w:t>
      </w:r>
      <w:r w:rsidR="00CA61DC" w:rsidRPr="00580F73">
        <w:rPr>
          <w:rFonts w:ascii="Montserrat" w:hAnsi="Montserrat"/>
        </w:rPr>
        <w:t>muchas veces las cosas no son tal cual</w:t>
      </w:r>
      <w:r w:rsidR="00A23DA7">
        <w:rPr>
          <w:rFonts w:ascii="Montserrat" w:hAnsi="Montserrat"/>
        </w:rPr>
        <w:t xml:space="preserve"> </w:t>
      </w:r>
      <w:r w:rsidR="00CF3B79" w:rsidRPr="00580F73">
        <w:rPr>
          <w:rFonts w:ascii="Montserrat" w:hAnsi="Montserrat"/>
        </w:rPr>
        <w:t>las ve</w:t>
      </w:r>
      <w:r w:rsidR="00A23DA7">
        <w:rPr>
          <w:rFonts w:ascii="Montserrat" w:hAnsi="Montserrat"/>
        </w:rPr>
        <w:t>s.</w:t>
      </w:r>
    </w:p>
    <w:p w14:paraId="33D1124B" w14:textId="77777777" w:rsidR="00A23DA7" w:rsidRDefault="00A23DA7" w:rsidP="00580F73">
      <w:pPr>
        <w:spacing w:after="0" w:line="240" w:lineRule="auto"/>
        <w:jc w:val="both"/>
        <w:rPr>
          <w:rFonts w:ascii="Montserrat" w:hAnsi="Montserrat"/>
        </w:rPr>
      </w:pPr>
    </w:p>
    <w:p w14:paraId="76B7910C" w14:textId="77777777" w:rsidR="00211AE6" w:rsidRDefault="00CF3B79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C</w:t>
      </w:r>
      <w:r w:rsidR="00CA61DC" w:rsidRPr="00580F73">
        <w:rPr>
          <w:rFonts w:ascii="Montserrat" w:hAnsi="Montserrat"/>
        </w:rPr>
        <w:t>ada cabeza es su propio mundo y</w:t>
      </w:r>
      <w:r w:rsidRPr="00580F73">
        <w:rPr>
          <w:rFonts w:ascii="Montserrat" w:hAnsi="Montserrat"/>
        </w:rPr>
        <w:t xml:space="preserve"> cada quien </w:t>
      </w:r>
      <w:r w:rsidR="00CA61DC" w:rsidRPr="00580F73">
        <w:rPr>
          <w:rFonts w:ascii="Montserrat" w:hAnsi="Montserrat"/>
        </w:rPr>
        <w:t>aprecia</w:t>
      </w:r>
      <w:r w:rsidRPr="00580F73">
        <w:rPr>
          <w:rFonts w:ascii="Montserrat" w:hAnsi="Montserrat"/>
        </w:rPr>
        <w:t xml:space="preserve"> </w:t>
      </w:r>
      <w:r w:rsidR="00A23DA7">
        <w:rPr>
          <w:rFonts w:ascii="Montserrat" w:hAnsi="Montserrat"/>
        </w:rPr>
        <w:t>las cosas de maneras distintas.</w:t>
      </w:r>
    </w:p>
    <w:p w14:paraId="7B447656" w14:textId="77777777" w:rsidR="00A23DA7" w:rsidRPr="00580F73" w:rsidRDefault="00A23DA7" w:rsidP="00580F73">
      <w:pPr>
        <w:spacing w:after="0" w:line="240" w:lineRule="auto"/>
        <w:jc w:val="both"/>
        <w:rPr>
          <w:rFonts w:ascii="Montserrat" w:hAnsi="Montserrat"/>
        </w:rPr>
      </w:pPr>
    </w:p>
    <w:p w14:paraId="0C7CC08D" w14:textId="77777777" w:rsidR="007A35C1" w:rsidRPr="00580F73" w:rsidRDefault="007A35C1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Así como en las imágenes podías ver una cosa, o la otra, o las dos, </w:t>
      </w:r>
      <w:r w:rsidR="00A23DA7">
        <w:rPr>
          <w:rFonts w:ascii="Montserrat" w:hAnsi="Montserrat"/>
        </w:rPr>
        <w:t xml:space="preserve">también </w:t>
      </w:r>
      <w:r w:rsidRPr="00580F73">
        <w:rPr>
          <w:rFonts w:ascii="Montserrat" w:hAnsi="Montserrat"/>
        </w:rPr>
        <w:t>pasa</w:t>
      </w:r>
      <w:r w:rsidR="00A23DA7">
        <w:rPr>
          <w:rFonts w:ascii="Montserrat" w:hAnsi="Montserrat"/>
        </w:rPr>
        <w:t xml:space="preserve"> con la forma en que se interpreta o siente.</w:t>
      </w:r>
    </w:p>
    <w:p w14:paraId="28F385B7" w14:textId="77777777" w:rsidR="007A35C1" w:rsidRPr="00580F73" w:rsidRDefault="007A35C1" w:rsidP="00580F73">
      <w:pPr>
        <w:spacing w:after="0" w:line="240" w:lineRule="auto"/>
        <w:jc w:val="both"/>
        <w:rPr>
          <w:rFonts w:ascii="Montserrat" w:hAnsi="Montserrat"/>
        </w:rPr>
      </w:pPr>
    </w:p>
    <w:p w14:paraId="215D8291" w14:textId="77777777" w:rsidR="00E15614" w:rsidRPr="00580F73" w:rsidRDefault="00E15614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Esta a</w:t>
      </w:r>
      <w:r w:rsidR="00A23DA7">
        <w:rPr>
          <w:rFonts w:ascii="Montserrat" w:hAnsi="Montserrat"/>
        </w:rPr>
        <w:t>ctividad que acabas de realizar</w:t>
      </w:r>
      <w:r w:rsidRPr="00580F73">
        <w:rPr>
          <w:rFonts w:ascii="Montserrat" w:hAnsi="Montserrat"/>
        </w:rPr>
        <w:t xml:space="preserve"> te permitirá continuar con el trabajo de la sesión del día de hoy.</w:t>
      </w:r>
    </w:p>
    <w:p w14:paraId="1B66BA49" w14:textId="77777777" w:rsidR="00E15614" w:rsidRPr="00580F73" w:rsidRDefault="00E15614" w:rsidP="00580F73">
      <w:pPr>
        <w:spacing w:after="0" w:line="240" w:lineRule="auto"/>
        <w:jc w:val="both"/>
        <w:rPr>
          <w:rFonts w:ascii="Montserrat" w:hAnsi="Montserrat"/>
        </w:rPr>
      </w:pPr>
    </w:p>
    <w:p w14:paraId="4F05528B" w14:textId="77777777" w:rsidR="00211AE6" w:rsidRPr="00580F73" w:rsidRDefault="00E15614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Si tienes libros en casa o cuentas con Internet, explóralos para saber más.</w:t>
      </w:r>
    </w:p>
    <w:p w14:paraId="1A3C780A" w14:textId="77777777" w:rsidR="00E15614" w:rsidRPr="00580F73" w:rsidRDefault="00E15614" w:rsidP="00580F73">
      <w:pPr>
        <w:spacing w:after="0" w:line="240" w:lineRule="auto"/>
        <w:jc w:val="both"/>
        <w:rPr>
          <w:rFonts w:ascii="Montserrat" w:hAnsi="Montserrat"/>
        </w:rPr>
      </w:pPr>
    </w:p>
    <w:p w14:paraId="1CD5CD6F" w14:textId="77777777" w:rsidR="00E15614" w:rsidRPr="00580F73" w:rsidRDefault="00E15614" w:rsidP="00580F73">
      <w:pPr>
        <w:spacing w:after="0" w:line="240" w:lineRule="auto"/>
        <w:jc w:val="both"/>
        <w:rPr>
          <w:rFonts w:ascii="Montserrat" w:hAnsi="Montserrat"/>
        </w:rPr>
      </w:pPr>
    </w:p>
    <w:p w14:paraId="5136DED5" w14:textId="77777777" w:rsidR="00211AE6" w:rsidRPr="00A23DA7" w:rsidRDefault="00E15614" w:rsidP="00580F7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23DA7">
        <w:rPr>
          <w:rFonts w:ascii="Montserrat" w:hAnsi="Montserrat"/>
          <w:b/>
          <w:sz w:val="28"/>
          <w:szCs w:val="28"/>
        </w:rPr>
        <w:t>¿Qué hacemos?</w:t>
      </w:r>
    </w:p>
    <w:p w14:paraId="410F8478" w14:textId="77777777" w:rsidR="00A23DA7" w:rsidRPr="00580F73" w:rsidRDefault="00A23DA7" w:rsidP="00580F73">
      <w:pPr>
        <w:spacing w:after="0" w:line="240" w:lineRule="auto"/>
        <w:jc w:val="both"/>
        <w:rPr>
          <w:rFonts w:ascii="Montserrat" w:hAnsi="Montserrat"/>
        </w:rPr>
      </w:pPr>
    </w:p>
    <w:p w14:paraId="0B59C970" w14:textId="77777777" w:rsidR="00E15614" w:rsidRPr="00580F73" w:rsidRDefault="00E15614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Realiza las siguientes actividades.</w:t>
      </w:r>
    </w:p>
    <w:p w14:paraId="0E917900" w14:textId="77777777" w:rsidR="00E15614" w:rsidRPr="00580F73" w:rsidRDefault="00E15614" w:rsidP="00580F73">
      <w:pPr>
        <w:spacing w:after="0" w:line="240" w:lineRule="auto"/>
        <w:jc w:val="both"/>
        <w:rPr>
          <w:rFonts w:ascii="Montserrat" w:hAnsi="Montserrat"/>
        </w:rPr>
      </w:pPr>
    </w:p>
    <w:p w14:paraId="7DDBA806" w14:textId="77777777" w:rsidR="00E15614" w:rsidRPr="00A23DA7" w:rsidRDefault="00E15614" w:rsidP="00580F7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</w:rPr>
      </w:pPr>
      <w:r w:rsidRPr="00A23DA7">
        <w:rPr>
          <w:rFonts w:ascii="Montserrat" w:hAnsi="Montserrat"/>
          <w:b/>
        </w:rPr>
        <w:t>Observa la siguiente imagen</w:t>
      </w:r>
      <w:r w:rsidR="001B516B" w:rsidRPr="00A23DA7">
        <w:rPr>
          <w:rFonts w:ascii="Montserrat" w:hAnsi="Montserrat"/>
          <w:b/>
        </w:rPr>
        <w:t>:</w:t>
      </w:r>
    </w:p>
    <w:p w14:paraId="6EC9E2C4" w14:textId="77777777" w:rsidR="00E15614" w:rsidRPr="00580F73" w:rsidRDefault="00E15614" w:rsidP="00A23DA7">
      <w:pPr>
        <w:spacing w:after="0" w:line="240" w:lineRule="auto"/>
        <w:jc w:val="center"/>
        <w:rPr>
          <w:rFonts w:ascii="Montserrat" w:hAnsi="Montserrat"/>
        </w:rPr>
      </w:pPr>
      <w:r w:rsidRPr="00580F73">
        <w:rPr>
          <w:rFonts w:ascii="Montserrat" w:hAnsi="Montserrat"/>
          <w:noProof/>
          <w:lang w:val="en-US"/>
        </w:rPr>
        <w:drawing>
          <wp:inline distT="0" distB="0" distL="0" distR="0" wp14:anchorId="32ECF4CA" wp14:editId="4777A8C6">
            <wp:extent cx="1924050" cy="1443146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lf-full-1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84" cy="145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6B51" w14:textId="77777777" w:rsidR="00E15614" w:rsidRPr="00580F73" w:rsidRDefault="00E15614" w:rsidP="00580F73">
      <w:pPr>
        <w:spacing w:after="0" w:line="240" w:lineRule="auto"/>
        <w:jc w:val="both"/>
        <w:rPr>
          <w:rFonts w:ascii="Montserrat" w:hAnsi="Montserrat"/>
        </w:rPr>
      </w:pPr>
    </w:p>
    <w:p w14:paraId="67DAF4D7" w14:textId="77777777" w:rsidR="001B516B" w:rsidRDefault="001B516B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¿C</w:t>
      </w:r>
      <w:r w:rsidR="00E15614" w:rsidRPr="00580F73">
        <w:rPr>
          <w:rFonts w:ascii="Montserrat" w:hAnsi="Montserrat"/>
        </w:rPr>
        <w:t>ómo describirías el vaso?</w:t>
      </w:r>
    </w:p>
    <w:p w14:paraId="55EFC3F4" w14:textId="77777777" w:rsidR="00A23DA7" w:rsidRPr="00580F73" w:rsidRDefault="00A23DA7" w:rsidP="00580F73">
      <w:pPr>
        <w:spacing w:after="0" w:line="240" w:lineRule="auto"/>
        <w:jc w:val="both"/>
        <w:rPr>
          <w:rFonts w:ascii="Montserrat" w:hAnsi="Montserrat"/>
        </w:rPr>
      </w:pPr>
    </w:p>
    <w:p w14:paraId="6A3D5E66" w14:textId="7A449553" w:rsidR="00E15614" w:rsidRPr="00580F73" w:rsidRDefault="001B516B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Tal vez puedes decir que </w:t>
      </w:r>
      <w:r w:rsidRPr="00580F73">
        <w:rPr>
          <w:rFonts w:ascii="Montserrat" w:hAnsi="Montserrat"/>
          <w:i/>
        </w:rPr>
        <w:t>es</w:t>
      </w:r>
      <w:r w:rsidR="00E15614" w:rsidRPr="00580F73">
        <w:rPr>
          <w:rFonts w:ascii="Montserrat" w:hAnsi="Montserrat"/>
          <w:i/>
        </w:rPr>
        <w:t xml:space="preserve"> un vaso con agua, medio vacío</w:t>
      </w:r>
      <w:r w:rsidR="00F56FD8">
        <w:rPr>
          <w:rFonts w:ascii="Montserrat" w:hAnsi="Montserrat"/>
        </w:rPr>
        <w:t>, p</w:t>
      </w:r>
      <w:r w:rsidRPr="00580F73">
        <w:rPr>
          <w:rFonts w:ascii="Montserrat" w:hAnsi="Montserrat"/>
        </w:rPr>
        <w:t xml:space="preserve">ero otra persona podría decir que </w:t>
      </w:r>
      <w:r w:rsidR="00F56FD8">
        <w:rPr>
          <w:rFonts w:ascii="Montserrat" w:hAnsi="Montserrat"/>
          <w:i/>
        </w:rPr>
        <w:t>el vaso está medio lleno</w:t>
      </w:r>
      <w:r w:rsidR="00A23DA7">
        <w:rPr>
          <w:rFonts w:ascii="Montserrat" w:hAnsi="Montserrat"/>
          <w:i/>
        </w:rPr>
        <w:t xml:space="preserve"> </w:t>
      </w:r>
      <w:r w:rsidR="00E15614" w:rsidRPr="00580F73">
        <w:rPr>
          <w:rFonts w:ascii="Montserrat" w:hAnsi="Montserrat"/>
        </w:rPr>
        <w:t>¿Y cuál es la realidad?</w:t>
      </w:r>
    </w:p>
    <w:p w14:paraId="4F5B6B6F" w14:textId="77777777" w:rsidR="00E15614" w:rsidRPr="00580F73" w:rsidRDefault="00E15614" w:rsidP="00580F73">
      <w:pPr>
        <w:spacing w:after="0" w:line="240" w:lineRule="auto"/>
        <w:jc w:val="both"/>
        <w:rPr>
          <w:rFonts w:ascii="Montserrat" w:hAnsi="Montserrat"/>
        </w:rPr>
      </w:pPr>
    </w:p>
    <w:p w14:paraId="01356F40" w14:textId="28275A95" w:rsidR="00E15614" w:rsidRPr="00580F73" w:rsidRDefault="001B516B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Recuerda que el tema de hoy es comprender cómo cada persona puede ver la misma cosa de manera diferente y cómo esto también </w:t>
      </w:r>
      <w:r w:rsidR="00F56FD8">
        <w:rPr>
          <w:rFonts w:ascii="Montserrat" w:hAnsi="Montserrat"/>
        </w:rPr>
        <w:t>se proyecta en lo que sienten, a</w:t>
      </w:r>
      <w:r w:rsidR="00E15614" w:rsidRPr="00580F73">
        <w:rPr>
          <w:rFonts w:ascii="Montserrat" w:hAnsi="Montserrat"/>
        </w:rPr>
        <w:t xml:space="preserve">quí lo importante es </w:t>
      </w:r>
      <w:r w:rsidR="00A23DA7">
        <w:rPr>
          <w:rFonts w:ascii="Montserrat" w:hAnsi="Montserrat"/>
        </w:rPr>
        <w:t xml:space="preserve">tener bien claro que, </w:t>
      </w:r>
      <w:r w:rsidRPr="00580F73">
        <w:rPr>
          <w:rFonts w:ascii="Montserrat" w:hAnsi="Montserrat"/>
        </w:rPr>
        <w:t xml:space="preserve">aunque dos personas vean lo mismo, pueden tener diferentes </w:t>
      </w:r>
      <w:r w:rsidR="00E15614" w:rsidRPr="00580F73">
        <w:rPr>
          <w:rFonts w:ascii="Montserrat" w:hAnsi="Montserrat"/>
        </w:rPr>
        <w:t>punto</w:t>
      </w:r>
      <w:r w:rsidRPr="00580F73">
        <w:rPr>
          <w:rFonts w:ascii="Montserrat" w:hAnsi="Montserrat"/>
        </w:rPr>
        <w:t>s</w:t>
      </w:r>
      <w:r w:rsidR="00E15614" w:rsidRPr="00580F73">
        <w:rPr>
          <w:rFonts w:ascii="Montserrat" w:hAnsi="Montserrat"/>
        </w:rPr>
        <w:t xml:space="preserve"> de vista.</w:t>
      </w:r>
    </w:p>
    <w:p w14:paraId="79F98944" w14:textId="77777777" w:rsidR="00E15614" w:rsidRDefault="00E15614" w:rsidP="00580F73">
      <w:pPr>
        <w:spacing w:after="0" w:line="240" w:lineRule="auto"/>
        <w:jc w:val="both"/>
        <w:rPr>
          <w:rFonts w:ascii="Montserrat" w:hAnsi="Montserrat"/>
        </w:rPr>
      </w:pPr>
    </w:p>
    <w:p w14:paraId="7513FD8C" w14:textId="77777777" w:rsidR="00A23DA7" w:rsidRPr="00580F73" w:rsidRDefault="00A23DA7" w:rsidP="00580F73">
      <w:pPr>
        <w:spacing w:after="0" w:line="240" w:lineRule="auto"/>
        <w:jc w:val="both"/>
        <w:rPr>
          <w:rFonts w:ascii="Montserrat" w:hAnsi="Montserrat"/>
        </w:rPr>
      </w:pPr>
    </w:p>
    <w:p w14:paraId="1AF2D561" w14:textId="77777777" w:rsidR="00B404DF" w:rsidRPr="00A23DA7" w:rsidRDefault="00B404DF" w:rsidP="00580F7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</w:rPr>
      </w:pPr>
      <w:r w:rsidRPr="00A23DA7">
        <w:rPr>
          <w:rFonts w:ascii="Montserrat" w:hAnsi="Montserrat"/>
          <w:b/>
        </w:rPr>
        <w:t>Lee con atención el siguiente ejemplo que te ayudará a reflexionar sobre la forma de ver las situaciones que te causan estrés o miedo.</w:t>
      </w:r>
    </w:p>
    <w:p w14:paraId="70F0A4E8" w14:textId="77777777" w:rsidR="00A23DA7" w:rsidRPr="00580F73" w:rsidRDefault="00A23DA7" w:rsidP="00A23DA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AF33ABC" w14:textId="040165D3" w:rsidR="00B404DF" w:rsidRDefault="00B404DF" w:rsidP="00A23DA7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A23DA7">
        <w:rPr>
          <w:rFonts w:ascii="Montserrat" w:hAnsi="Montserrat"/>
          <w:i/>
        </w:rPr>
        <w:t>Imagina que estás en la escuela, y la maestra pidió que todas y todos trajeran listo un tema para exponer enfrente de todo el salón</w:t>
      </w:r>
      <w:r w:rsidR="00F56FD8">
        <w:rPr>
          <w:rFonts w:ascii="Montserrat" w:hAnsi="Montserrat"/>
          <w:i/>
        </w:rPr>
        <w:t xml:space="preserve"> y</w:t>
      </w:r>
      <w:r w:rsidR="00A23DA7">
        <w:rPr>
          <w:rFonts w:ascii="Montserrat" w:hAnsi="Montserrat"/>
          <w:i/>
        </w:rPr>
        <w:t xml:space="preserve"> a ti te toca pasar primero.</w:t>
      </w:r>
    </w:p>
    <w:p w14:paraId="40213236" w14:textId="77777777" w:rsidR="00A23DA7" w:rsidRPr="00A23DA7" w:rsidRDefault="00A23DA7" w:rsidP="00A23DA7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54901B61" w14:textId="531AB846" w:rsidR="00B404DF" w:rsidRPr="00A23DA7" w:rsidRDefault="00B404DF" w:rsidP="00A23DA7">
      <w:pPr>
        <w:spacing w:after="0" w:line="240" w:lineRule="auto"/>
        <w:ind w:right="615"/>
        <w:jc w:val="both"/>
        <w:rPr>
          <w:rFonts w:ascii="Montserrat" w:hAnsi="Montserrat"/>
        </w:rPr>
      </w:pPr>
      <w:r w:rsidRPr="00A23DA7">
        <w:rPr>
          <w:rFonts w:ascii="Montserrat" w:hAnsi="Montserrat"/>
        </w:rPr>
        <w:lastRenderedPageBreak/>
        <w:t xml:space="preserve">En el </w:t>
      </w:r>
      <w:r w:rsidRPr="00A23DA7">
        <w:rPr>
          <w:rFonts w:ascii="Montserrat" w:hAnsi="Montserrat"/>
          <w:smallCaps/>
        </w:rPr>
        <w:t>Escenario 1</w:t>
      </w:r>
      <w:r w:rsidR="00A23DA7">
        <w:rPr>
          <w:rFonts w:ascii="Montserrat" w:hAnsi="Montserrat"/>
        </w:rPr>
        <w:t xml:space="preserve"> puedes decirte a ti mismo: </w:t>
      </w:r>
      <w:r w:rsidRPr="00A23DA7">
        <w:rPr>
          <w:rFonts w:ascii="Montserrat" w:hAnsi="Montserrat"/>
        </w:rPr>
        <w:t xml:space="preserve">¡Qué nervios! ¿Por qué me toca ser el primero? Tengo la peor suerte del mundo, seguro que se me va </w:t>
      </w:r>
      <w:r w:rsidR="00F56FD8">
        <w:rPr>
          <w:rFonts w:ascii="Montserrat" w:hAnsi="Montserrat"/>
        </w:rPr>
        <w:t>a olvidar lo que estudié ayer, y</w:t>
      </w:r>
      <w:r w:rsidRPr="00A23DA7">
        <w:rPr>
          <w:rFonts w:ascii="Montserrat" w:hAnsi="Montserrat"/>
        </w:rPr>
        <w:t xml:space="preserve">a se me revolvió </w:t>
      </w:r>
      <w:r w:rsidR="00F56FD8">
        <w:rPr>
          <w:rFonts w:ascii="Montserrat" w:hAnsi="Montserrat"/>
        </w:rPr>
        <w:t>el estómago solo de pensar eso.</w:t>
      </w:r>
    </w:p>
    <w:p w14:paraId="3777494E" w14:textId="77777777" w:rsidR="00B404DF" w:rsidRPr="00580F73" w:rsidRDefault="00B404DF" w:rsidP="00580F73">
      <w:pPr>
        <w:spacing w:after="0" w:line="240" w:lineRule="auto"/>
        <w:jc w:val="both"/>
        <w:rPr>
          <w:rFonts w:ascii="Montserrat" w:hAnsi="Montserrat"/>
        </w:rPr>
      </w:pPr>
    </w:p>
    <w:p w14:paraId="764412D8" w14:textId="46BADE34" w:rsidR="00A55911" w:rsidRDefault="00A55911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¿Recuerdas </w:t>
      </w:r>
      <w:r w:rsidR="00F56FD8" w:rsidRPr="00580F73">
        <w:rPr>
          <w:rFonts w:ascii="Montserrat" w:hAnsi="Montserrat"/>
        </w:rPr>
        <w:t>que,</w:t>
      </w:r>
      <w:r w:rsidRPr="00580F73">
        <w:rPr>
          <w:rFonts w:ascii="Montserrat" w:hAnsi="Montserrat"/>
        </w:rPr>
        <w:t xml:space="preserve"> en la actividad de inicio, si las personas cambian de lugar pueden ver las cosas de forma diferente?</w:t>
      </w:r>
      <w:r w:rsidR="0071014F">
        <w:rPr>
          <w:rFonts w:ascii="Montserrat" w:hAnsi="Montserrat"/>
        </w:rPr>
        <w:t xml:space="preserve"> </w:t>
      </w:r>
      <w:r w:rsidR="00F56FD8">
        <w:rPr>
          <w:rFonts w:ascii="Montserrat" w:hAnsi="Montserrat"/>
        </w:rPr>
        <w:t>a</w:t>
      </w:r>
      <w:r w:rsidR="00B404DF" w:rsidRPr="00580F73">
        <w:rPr>
          <w:rFonts w:ascii="Montserrat" w:hAnsi="Montserrat"/>
        </w:rPr>
        <w:t>sí también puedes cambiar la manera en la que reaccionas a l</w:t>
      </w:r>
      <w:r w:rsidR="00A23DA7">
        <w:rPr>
          <w:rFonts w:ascii="Montserrat" w:hAnsi="Montserrat"/>
        </w:rPr>
        <w:t>a situación y a lo que sientes.</w:t>
      </w:r>
    </w:p>
    <w:p w14:paraId="2C93DCAF" w14:textId="77777777" w:rsidR="00A23DA7" w:rsidRPr="00580F73" w:rsidRDefault="00A23DA7" w:rsidP="00580F73">
      <w:pPr>
        <w:spacing w:after="0" w:line="240" w:lineRule="auto"/>
        <w:jc w:val="both"/>
        <w:rPr>
          <w:rFonts w:ascii="Montserrat" w:hAnsi="Montserrat"/>
        </w:rPr>
      </w:pPr>
    </w:p>
    <w:p w14:paraId="3F85F4EC" w14:textId="2494A491" w:rsidR="00B404DF" w:rsidRPr="00580F73" w:rsidRDefault="00B404DF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En el </w:t>
      </w:r>
      <w:r w:rsidRPr="00A23DA7">
        <w:rPr>
          <w:rFonts w:ascii="Montserrat" w:hAnsi="Montserrat"/>
          <w:smallCaps/>
        </w:rPr>
        <w:t>Escenario 2</w:t>
      </w:r>
      <w:r w:rsidRPr="00580F73">
        <w:rPr>
          <w:rFonts w:ascii="Montserrat" w:hAnsi="Montserrat"/>
        </w:rPr>
        <w:t xml:space="preserve"> puedes decirte a ti mismo</w:t>
      </w:r>
      <w:r w:rsidR="00A23DA7">
        <w:rPr>
          <w:rFonts w:ascii="Montserrat" w:hAnsi="Montserrat"/>
        </w:rPr>
        <w:t>:</w:t>
      </w:r>
      <w:r w:rsidR="00F56FD8">
        <w:rPr>
          <w:rFonts w:ascii="Montserrat" w:hAnsi="Montserrat"/>
        </w:rPr>
        <w:t xml:space="preserve"> </w:t>
      </w:r>
      <w:r w:rsidRPr="00580F73">
        <w:rPr>
          <w:rFonts w:ascii="Montserrat" w:hAnsi="Montserrat"/>
        </w:rPr>
        <w:t>¡Qué nervios! Bueno, creo que si paso yo pr</w:t>
      </w:r>
      <w:r w:rsidR="00F56FD8">
        <w:rPr>
          <w:rFonts w:ascii="Montserrat" w:hAnsi="Montserrat"/>
        </w:rPr>
        <w:t>imero ya no estaré tan nervioso, h</w:t>
      </w:r>
      <w:r w:rsidRPr="00580F73">
        <w:rPr>
          <w:rFonts w:ascii="Montserrat" w:hAnsi="Montserrat"/>
        </w:rPr>
        <w:t>aré lo mejor que pueda, incluso ser el primero puede animar a otras pe</w:t>
      </w:r>
      <w:r w:rsidR="00DB286A">
        <w:rPr>
          <w:rFonts w:ascii="Montserrat" w:hAnsi="Montserrat"/>
        </w:rPr>
        <w:t>rsonas para que pasen a exponer</w:t>
      </w:r>
      <w:r w:rsidRPr="00580F73">
        <w:rPr>
          <w:rFonts w:ascii="Montserrat" w:hAnsi="Montserrat"/>
        </w:rPr>
        <w:t xml:space="preserve"> ¡Qué ale</w:t>
      </w:r>
      <w:r w:rsidR="00DB286A">
        <w:rPr>
          <w:rFonts w:ascii="Montserrat" w:hAnsi="Montserrat"/>
        </w:rPr>
        <w:t>gría! s</w:t>
      </w:r>
      <w:r w:rsidR="00F56FD8">
        <w:rPr>
          <w:rFonts w:ascii="Montserrat" w:hAnsi="Montserrat"/>
        </w:rPr>
        <w:t>eré valiente al hacerlo.</w:t>
      </w:r>
    </w:p>
    <w:p w14:paraId="1111E94A" w14:textId="77777777" w:rsidR="00B404DF" w:rsidRPr="00580F73" w:rsidRDefault="00B404DF" w:rsidP="00580F73">
      <w:pPr>
        <w:spacing w:after="0" w:line="240" w:lineRule="auto"/>
        <w:jc w:val="both"/>
        <w:rPr>
          <w:rFonts w:ascii="Montserrat" w:hAnsi="Montserrat"/>
        </w:rPr>
      </w:pPr>
    </w:p>
    <w:p w14:paraId="772F7068" w14:textId="77777777" w:rsidR="00B404DF" w:rsidRDefault="00B404DF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¿Con cuál </w:t>
      </w:r>
      <w:r w:rsidR="00A55911" w:rsidRPr="00580F73">
        <w:rPr>
          <w:rFonts w:ascii="Montserrat" w:hAnsi="Montserrat"/>
        </w:rPr>
        <w:t>escenario te sentiste identificado</w:t>
      </w:r>
      <w:r w:rsidRPr="00580F73">
        <w:rPr>
          <w:rFonts w:ascii="Montserrat" w:hAnsi="Montserrat"/>
        </w:rPr>
        <w:t>? ¿Sueles ser positivo incluso en situaciones difíciles o sueles sentirte de lo peor y solo piensas en lo negativo?</w:t>
      </w:r>
    </w:p>
    <w:p w14:paraId="71F82C48" w14:textId="77777777" w:rsidR="0071014F" w:rsidRPr="00580F73" w:rsidRDefault="0071014F" w:rsidP="00580F73">
      <w:pPr>
        <w:spacing w:after="0" w:line="240" w:lineRule="auto"/>
        <w:jc w:val="both"/>
        <w:rPr>
          <w:rFonts w:ascii="Montserrat" w:hAnsi="Montserrat"/>
        </w:rPr>
      </w:pPr>
    </w:p>
    <w:p w14:paraId="58C7B294" w14:textId="3F196364" w:rsidR="00B404DF" w:rsidRDefault="0071014F" w:rsidP="00580F7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ambiar de perspectiva te</w:t>
      </w:r>
      <w:r w:rsidR="001D0805" w:rsidRPr="00580F73">
        <w:rPr>
          <w:rFonts w:ascii="Montserrat" w:hAnsi="Montserrat"/>
        </w:rPr>
        <w:t xml:space="preserve"> ayudará mucho, e</w:t>
      </w:r>
      <w:r w:rsidR="00B404DF" w:rsidRPr="00580F73">
        <w:rPr>
          <w:rFonts w:ascii="Montserrat" w:hAnsi="Montserrat"/>
        </w:rPr>
        <w:t>specialmente cuando</w:t>
      </w:r>
      <w:r w:rsidR="001D0805" w:rsidRPr="00580F73">
        <w:rPr>
          <w:rFonts w:ascii="Montserrat" w:hAnsi="Montserrat"/>
        </w:rPr>
        <w:t xml:space="preserve"> vives </w:t>
      </w:r>
      <w:r w:rsidR="00B404DF" w:rsidRPr="00580F73">
        <w:rPr>
          <w:rFonts w:ascii="Montserrat" w:hAnsi="Montserrat"/>
        </w:rPr>
        <w:t xml:space="preserve">alguna situación en donde </w:t>
      </w:r>
      <w:r w:rsidR="001D0805" w:rsidRPr="00580F73">
        <w:rPr>
          <w:rFonts w:ascii="Montserrat" w:hAnsi="Montserrat"/>
        </w:rPr>
        <w:t xml:space="preserve">tu </w:t>
      </w:r>
      <w:r w:rsidR="00B404DF" w:rsidRPr="00580F73">
        <w:rPr>
          <w:rFonts w:ascii="Montserrat" w:hAnsi="Montserrat"/>
        </w:rPr>
        <w:t xml:space="preserve">perspectiva no </w:t>
      </w:r>
      <w:r w:rsidR="001D0805" w:rsidRPr="00580F73">
        <w:rPr>
          <w:rFonts w:ascii="Montserrat" w:hAnsi="Montserrat"/>
        </w:rPr>
        <w:t>te ayude</w:t>
      </w:r>
      <w:r w:rsidR="00DB286A">
        <w:rPr>
          <w:rFonts w:ascii="Montserrat" w:hAnsi="Montserrat"/>
        </w:rPr>
        <w:t xml:space="preserve"> a estar en Bienestar</w:t>
      </w:r>
      <w:r w:rsidR="00B404DF" w:rsidRPr="00580F73">
        <w:rPr>
          <w:rFonts w:ascii="Montserrat" w:hAnsi="Montserrat"/>
        </w:rPr>
        <w:t>.</w:t>
      </w:r>
    </w:p>
    <w:p w14:paraId="001AAB51" w14:textId="3BB79F45" w:rsidR="00B404DF" w:rsidRDefault="001D0805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Un ejemplo, del que se puede hablar en estos momentos, es lo que estás</w:t>
      </w:r>
      <w:r w:rsidR="00B404DF" w:rsidRPr="00580F73">
        <w:rPr>
          <w:rFonts w:ascii="Montserrat" w:hAnsi="Montserrat"/>
        </w:rPr>
        <w:t xml:space="preserve"> viviendo</w:t>
      </w:r>
      <w:r w:rsidRPr="00580F73">
        <w:rPr>
          <w:rFonts w:ascii="Montserrat" w:hAnsi="Montserrat"/>
        </w:rPr>
        <w:t xml:space="preserve"> por la epidemia: </w:t>
      </w:r>
      <w:r w:rsidR="00DB286A">
        <w:rPr>
          <w:rFonts w:ascii="Montserrat" w:hAnsi="Montserrat"/>
        </w:rPr>
        <w:t>E</w:t>
      </w:r>
      <w:r w:rsidR="00B404DF" w:rsidRPr="00580F73">
        <w:rPr>
          <w:rFonts w:ascii="Montserrat" w:hAnsi="Montserrat"/>
        </w:rPr>
        <w:t>l estar resguardado en casa durante esta cuarentena.</w:t>
      </w:r>
    </w:p>
    <w:p w14:paraId="1A2AE3D9" w14:textId="77777777" w:rsidR="00A23DA7" w:rsidRPr="00580F73" w:rsidRDefault="00A23DA7" w:rsidP="00580F73">
      <w:pPr>
        <w:spacing w:after="0" w:line="240" w:lineRule="auto"/>
        <w:jc w:val="both"/>
        <w:rPr>
          <w:rFonts w:ascii="Montserrat" w:hAnsi="Montserrat"/>
        </w:rPr>
      </w:pPr>
    </w:p>
    <w:p w14:paraId="7A73AFC1" w14:textId="77777777" w:rsidR="001D0805" w:rsidRPr="00580F73" w:rsidRDefault="001D0805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Algunas personas pueden decir que </w:t>
      </w:r>
      <w:r w:rsidR="00B404DF" w:rsidRPr="00580F73">
        <w:rPr>
          <w:rFonts w:ascii="Montserrat" w:hAnsi="Montserrat"/>
        </w:rPr>
        <w:t xml:space="preserve">por culpa de este virus ya no pudieron </w:t>
      </w:r>
      <w:r w:rsidRPr="00580F73">
        <w:rPr>
          <w:rFonts w:ascii="Montserrat" w:hAnsi="Montserrat"/>
        </w:rPr>
        <w:t xml:space="preserve">irse de vacaciones o ya no pueden ver a sus </w:t>
      </w:r>
      <w:r w:rsidR="00C7488E" w:rsidRPr="00580F73">
        <w:rPr>
          <w:rFonts w:ascii="Montserrat" w:hAnsi="Montserrat"/>
        </w:rPr>
        <w:t xml:space="preserve">amigos y amigas, </w:t>
      </w:r>
      <w:r w:rsidRPr="00580F73">
        <w:rPr>
          <w:rFonts w:ascii="Montserrat" w:hAnsi="Montserrat"/>
        </w:rPr>
        <w:t>o simplemente ir a todos esos lugares que más les gustan.</w:t>
      </w:r>
    </w:p>
    <w:p w14:paraId="432A88F6" w14:textId="77777777" w:rsidR="001D0805" w:rsidRPr="00580F73" w:rsidRDefault="001D0805" w:rsidP="00580F73">
      <w:pPr>
        <w:spacing w:after="0" w:line="240" w:lineRule="auto"/>
        <w:jc w:val="both"/>
        <w:rPr>
          <w:rFonts w:ascii="Montserrat" w:hAnsi="Montserrat"/>
        </w:rPr>
      </w:pPr>
    </w:p>
    <w:p w14:paraId="51D52F8A" w14:textId="775EAD38" w:rsidR="001D0805" w:rsidRPr="00580F73" w:rsidRDefault="001D0805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Pero una perspectiva más constructiva sería pensar que durante este confinamiento puedes aprender muchas cosas, también puedes trat</w:t>
      </w:r>
      <w:r w:rsidR="00DB286A">
        <w:rPr>
          <w:rFonts w:ascii="Montserrat" w:hAnsi="Montserrat"/>
        </w:rPr>
        <w:t>ar de estar cerca de tu familia</w:t>
      </w:r>
      <w:r w:rsidRPr="00580F73">
        <w:rPr>
          <w:rFonts w:ascii="Montserrat" w:hAnsi="Montserrat"/>
        </w:rPr>
        <w:t>, aprovechar para conoc</w:t>
      </w:r>
      <w:r w:rsidR="00DB286A">
        <w:rPr>
          <w:rFonts w:ascii="Montserrat" w:hAnsi="Montserrat"/>
        </w:rPr>
        <w:t>erse mejor y compartir juntos y</w:t>
      </w:r>
      <w:r w:rsidRPr="00580F73">
        <w:rPr>
          <w:rFonts w:ascii="Montserrat" w:hAnsi="Montserrat"/>
        </w:rPr>
        <w:t xml:space="preserve"> eso sin co</w:t>
      </w:r>
      <w:r w:rsidR="0071014F">
        <w:rPr>
          <w:rFonts w:ascii="Montserrat" w:hAnsi="Montserrat"/>
        </w:rPr>
        <w:t xml:space="preserve">ntar que si te quedas en casa, </w:t>
      </w:r>
      <w:r w:rsidRPr="00580F73">
        <w:rPr>
          <w:rFonts w:ascii="Montserrat" w:hAnsi="Montserrat"/>
        </w:rPr>
        <w:t>te proteges tú y a los demás.</w:t>
      </w:r>
    </w:p>
    <w:p w14:paraId="7A8DA9BB" w14:textId="77777777" w:rsidR="001D0805" w:rsidRPr="00580F73" w:rsidRDefault="001D0805" w:rsidP="00580F73">
      <w:pPr>
        <w:spacing w:after="0" w:line="240" w:lineRule="auto"/>
        <w:jc w:val="both"/>
        <w:rPr>
          <w:rFonts w:ascii="Montserrat" w:hAnsi="Montserrat"/>
        </w:rPr>
      </w:pPr>
    </w:p>
    <w:p w14:paraId="27B55AA7" w14:textId="1A1091A6" w:rsidR="001D0805" w:rsidRPr="00580F73" w:rsidRDefault="001D0805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En la </w:t>
      </w:r>
      <w:r w:rsidR="00C7488E" w:rsidRPr="00580F73">
        <w:rPr>
          <w:rFonts w:ascii="Montserrat" w:hAnsi="Montserrat"/>
        </w:rPr>
        <w:t xml:space="preserve">vida es muy natural enfrentarse a </w:t>
      </w:r>
      <w:r w:rsidRPr="00580F73">
        <w:rPr>
          <w:rFonts w:ascii="Montserrat" w:hAnsi="Montserrat"/>
        </w:rPr>
        <w:t>dificultades y retos, pe</w:t>
      </w:r>
      <w:r w:rsidR="00C7488E" w:rsidRPr="00580F73">
        <w:rPr>
          <w:rFonts w:ascii="Montserrat" w:hAnsi="Montserrat"/>
        </w:rPr>
        <w:t xml:space="preserve">ro recuerda que siempre puedes </w:t>
      </w:r>
      <w:r w:rsidRPr="00580F73">
        <w:rPr>
          <w:rFonts w:ascii="Montserrat" w:hAnsi="Montserrat"/>
        </w:rPr>
        <w:t xml:space="preserve">cambiar la manera de enfrentar una situación </w:t>
      </w:r>
      <w:r w:rsidR="00DB286A" w:rsidRPr="00580F73">
        <w:rPr>
          <w:rFonts w:ascii="Montserrat" w:hAnsi="Montserrat"/>
        </w:rPr>
        <w:t>y,</w:t>
      </w:r>
      <w:r w:rsidRPr="00580F73">
        <w:rPr>
          <w:rFonts w:ascii="Montserrat" w:hAnsi="Montserrat"/>
        </w:rPr>
        <w:t xml:space="preserve"> sobre</w:t>
      </w:r>
      <w:r w:rsidR="0071014F">
        <w:rPr>
          <w:rFonts w:ascii="Montserrat" w:hAnsi="Montserrat"/>
        </w:rPr>
        <w:t xml:space="preserve"> </w:t>
      </w:r>
      <w:r w:rsidRPr="00580F73">
        <w:rPr>
          <w:rFonts w:ascii="Montserrat" w:hAnsi="Montserrat"/>
        </w:rPr>
        <w:t>todo</w:t>
      </w:r>
      <w:r w:rsidR="0071014F">
        <w:rPr>
          <w:rFonts w:ascii="Montserrat" w:hAnsi="Montserrat"/>
        </w:rPr>
        <w:t>,</w:t>
      </w:r>
      <w:r w:rsidRPr="00580F73">
        <w:rPr>
          <w:rFonts w:ascii="Montserrat" w:hAnsi="Montserrat"/>
        </w:rPr>
        <w:t xml:space="preserve"> la ac</w:t>
      </w:r>
      <w:r w:rsidR="00C7488E" w:rsidRPr="00580F73">
        <w:rPr>
          <w:rFonts w:ascii="Montserrat" w:hAnsi="Montserrat"/>
        </w:rPr>
        <w:t>titud con la que ve</w:t>
      </w:r>
      <w:r w:rsidRPr="00580F73">
        <w:rPr>
          <w:rFonts w:ascii="Montserrat" w:hAnsi="Montserrat"/>
        </w:rPr>
        <w:t>s ese reto.</w:t>
      </w:r>
    </w:p>
    <w:p w14:paraId="73638BE9" w14:textId="77777777" w:rsidR="001D0805" w:rsidRPr="00580F73" w:rsidRDefault="001D0805" w:rsidP="00580F73">
      <w:pPr>
        <w:spacing w:after="0" w:line="240" w:lineRule="auto"/>
        <w:jc w:val="both"/>
        <w:rPr>
          <w:rFonts w:ascii="Montserrat" w:hAnsi="Montserrat"/>
        </w:rPr>
      </w:pPr>
    </w:p>
    <w:p w14:paraId="1884D60A" w14:textId="1E7DD15C" w:rsidR="00C7488E" w:rsidRPr="00580F73" w:rsidRDefault="00C7488E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Hay veces en que una misma situación puede verse de formas distintas, expresar lo que sientes es importante, solamente debes de tomar en cuenta que hay que hacerlo</w:t>
      </w:r>
      <w:r w:rsidR="00DB286A">
        <w:rPr>
          <w:rFonts w:ascii="Montserrat" w:hAnsi="Montserrat"/>
        </w:rPr>
        <w:t xml:space="preserve"> de manera clara y respetuosa, p</w:t>
      </w:r>
      <w:r w:rsidRPr="00580F73">
        <w:rPr>
          <w:rFonts w:ascii="Montserrat" w:hAnsi="Montserrat"/>
        </w:rPr>
        <w:t>uedes usar tu empatía para escuchar a la otra persona y permitirte conectar con su mundo para entenderle, es decir ponerte en sus zapatos.</w:t>
      </w:r>
    </w:p>
    <w:p w14:paraId="3B140424" w14:textId="77777777" w:rsidR="00C7488E" w:rsidRPr="00580F73" w:rsidRDefault="00C7488E" w:rsidP="00580F73">
      <w:pPr>
        <w:spacing w:after="0" w:line="240" w:lineRule="auto"/>
        <w:jc w:val="both"/>
        <w:rPr>
          <w:rFonts w:ascii="Montserrat" w:hAnsi="Montserrat"/>
        </w:rPr>
      </w:pPr>
    </w:p>
    <w:p w14:paraId="09EFB000" w14:textId="0639E8B7" w:rsidR="00C7488E" w:rsidRPr="00580F73" w:rsidRDefault="00C7488E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La manera en que a veces </w:t>
      </w:r>
      <w:r w:rsidR="00DB286A">
        <w:rPr>
          <w:rFonts w:ascii="Montserrat" w:hAnsi="Montserrat"/>
        </w:rPr>
        <w:t>ves el mundo afecta tu Bienestar</w:t>
      </w:r>
      <w:r w:rsidRPr="00580F73">
        <w:rPr>
          <w:rFonts w:ascii="Montserrat" w:hAnsi="Montserrat"/>
        </w:rPr>
        <w:t xml:space="preserve"> y también deteriora tu salud, más cuando ves las cosas desde un punto negativo</w:t>
      </w:r>
      <w:r w:rsidR="0071014F">
        <w:rPr>
          <w:rFonts w:ascii="Montserrat" w:hAnsi="Montserrat"/>
        </w:rPr>
        <w:t>,</w:t>
      </w:r>
      <w:r w:rsidRPr="00580F73">
        <w:rPr>
          <w:rFonts w:ascii="Montserrat" w:hAnsi="Montserrat"/>
        </w:rPr>
        <w:t xml:space="preserve"> a lo que comúnmente se le llama </w:t>
      </w:r>
      <w:r w:rsidR="00DB286A">
        <w:rPr>
          <w:rFonts w:ascii="Montserrat" w:hAnsi="Montserrat"/>
        </w:rPr>
        <w:t>“Perspectiva del vaso medio vacío”.</w:t>
      </w:r>
    </w:p>
    <w:p w14:paraId="4B3F9816" w14:textId="77777777" w:rsidR="00C7488E" w:rsidRPr="00580F73" w:rsidRDefault="00C7488E" w:rsidP="00580F73">
      <w:pPr>
        <w:spacing w:after="0" w:line="240" w:lineRule="auto"/>
        <w:jc w:val="both"/>
        <w:rPr>
          <w:rFonts w:ascii="Montserrat" w:hAnsi="Montserrat"/>
        </w:rPr>
      </w:pPr>
    </w:p>
    <w:p w14:paraId="61BA64A6" w14:textId="373CF610" w:rsidR="00C7488E" w:rsidRPr="00580F73" w:rsidRDefault="00C7488E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Sin </w:t>
      </w:r>
      <w:r w:rsidR="00DB286A" w:rsidRPr="00580F73">
        <w:rPr>
          <w:rFonts w:ascii="Montserrat" w:hAnsi="Montserrat"/>
        </w:rPr>
        <w:t>embargo,</w:t>
      </w:r>
      <w:r w:rsidRPr="00580F73">
        <w:rPr>
          <w:rFonts w:ascii="Montserrat" w:hAnsi="Montserrat"/>
        </w:rPr>
        <w:t xml:space="preserve"> cuando tu perspectiva es más constructiva ante las dificultades, te permitirá que transformes tus interpretaciones d</w:t>
      </w:r>
      <w:r w:rsidR="00DB286A">
        <w:rPr>
          <w:rFonts w:ascii="Montserrat" w:hAnsi="Montserrat"/>
        </w:rPr>
        <w:t>e una forma positiva (Vaso medio lleno</w:t>
      </w:r>
      <w:r w:rsidRPr="00580F73">
        <w:rPr>
          <w:rFonts w:ascii="Montserrat" w:hAnsi="Montserrat"/>
        </w:rPr>
        <w:t>)</w:t>
      </w:r>
      <w:r w:rsidR="0071014F">
        <w:rPr>
          <w:rFonts w:ascii="Montserrat" w:hAnsi="Montserrat"/>
        </w:rPr>
        <w:t>.</w:t>
      </w:r>
    </w:p>
    <w:p w14:paraId="46B41A48" w14:textId="0DBAE144" w:rsidR="00C7488E" w:rsidRDefault="00C7488E" w:rsidP="00580F73">
      <w:pPr>
        <w:spacing w:after="0" w:line="240" w:lineRule="auto"/>
        <w:jc w:val="both"/>
        <w:rPr>
          <w:rFonts w:ascii="Montserrat" w:hAnsi="Montserrat"/>
        </w:rPr>
      </w:pPr>
    </w:p>
    <w:p w14:paraId="5560B7F5" w14:textId="77777777" w:rsidR="00151528" w:rsidRDefault="00151528" w:rsidP="00580F73">
      <w:pPr>
        <w:spacing w:after="0" w:line="240" w:lineRule="auto"/>
        <w:jc w:val="both"/>
        <w:rPr>
          <w:rFonts w:ascii="Montserrat" w:hAnsi="Montserrat"/>
        </w:rPr>
      </w:pPr>
    </w:p>
    <w:p w14:paraId="56CEFB36" w14:textId="77777777" w:rsidR="00C7488E" w:rsidRPr="00A23DA7" w:rsidRDefault="00C7488E" w:rsidP="00580F7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23DA7">
        <w:rPr>
          <w:rFonts w:ascii="Montserrat" w:hAnsi="Montserrat"/>
          <w:b/>
          <w:sz w:val="28"/>
          <w:szCs w:val="28"/>
        </w:rPr>
        <w:t>El Reto de Hoy:</w:t>
      </w:r>
    </w:p>
    <w:p w14:paraId="5D882B2B" w14:textId="77777777" w:rsidR="00A23DA7" w:rsidRPr="00580F73" w:rsidRDefault="00A23DA7" w:rsidP="00580F73">
      <w:pPr>
        <w:spacing w:after="0" w:line="240" w:lineRule="auto"/>
        <w:jc w:val="both"/>
        <w:rPr>
          <w:rFonts w:ascii="Montserrat" w:hAnsi="Montserrat"/>
        </w:rPr>
      </w:pPr>
    </w:p>
    <w:p w14:paraId="4BED07AF" w14:textId="77777777" w:rsidR="0071014F" w:rsidRDefault="00C7488E" w:rsidP="00DB28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Piensa, desde tu experiencia, algo que te hizo sentir enojo, o tristeza, y describe en tu diario de emociones</w:t>
      </w:r>
      <w:r w:rsidR="0071014F">
        <w:rPr>
          <w:rFonts w:ascii="Montserrat" w:hAnsi="Montserrat"/>
        </w:rPr>
        <w:t>,</w:t>
      </w:r>
      <w:r w:rsidRPr="00580F73">
        <w:rPr>
          <w:rFonts w:ascii="Montserrat" w:hAnsi="Montserrat"/>
        </w:rPr>
        <w:t xml:space="preserve"> cómo podrías cambiar esa emoción si intentas verlo desde otra perspectiva. </w:t>
      </w:r>
    </w:p>
    <w:p w14:paraId="5F4C901A" w14:textId="77777777" w:rsidR="0071014F" w:rsidRDefault="0071014F" w:rsidP="00A23DA7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174112E2" w14:textId="77777777" w:rsidR="001D0805" w:rsidRPr="00580F73" w:rsidRDefault="00C7488E" w:rsidP="00DB286A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Escribe también cuáles serían los beneficios de ser más positivos al practicar y escuchar los puntos de vista de otra persona.</w:t>
      </w:r>
    </w:p>
    <w:p w14:paraId="367E2EFC" w14:textId="77777777" w:rsidR="00C7488E" w:rsidRDefault="00C7488E" w:rsidP="00580F73">
      <w:pPr>
        <w:spacing w:after="0" w:line="240" w:lineRule="auto"/>
        <w:jc w:val="both"/>
        <w:rPr>
          <w:rFonts w:ascii="Montserrat" w:hAnsi="Montserrat"/>
        </w:rPr>
      </w:pPr>
    </w:p>
    <w:p w14:paraId="2B9B4319" w14:textId="56E03912" w:rsidR="0071014F" w:rsidRDefault="00C7488E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Platica con tu familia lo que aprendiste, seguro les parecerá interesante y podrán decirte algo más.</w:t>
      </w:r>
    </w:p>
    <w:p w14:paraId="608E676E" w14:textId="5222DEC5" w:rsidR="00DB286A" w:rsidRDefault="00DB286A" w:rsidP="00A23DA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E742172" w14:textId="2D52E7AB" w:rsidR="00C7488E" w:rsidRDefault="00C7488E" w:rsidP="00A23DA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23DA7">
        <w:rPr>
          <w:rFonts w:ascii="Montserrat" w:hAnsi="Montserrat"/>
          <w:b/>
          <w:sz w:val="24"/>
          <w:szCs w:val="24"/>
        </w:rPr>
        <w:t>¡Buen trabajo!</w:t>
      </w:r>
    </w:p>
    <w:p w14:paraId="09990AA6" w14:textId="77777777" w:rsidR="00DB286A" w:rsidRPr="00A23DA7" w:rsidRDefault="00DB286A" w:rsidP="00A23DA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833E391" w14:textId="3F3414C3" w:rsidR="00C7488E" w:rsidRDefault="00C7488E" w:rsidP="00A23DA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23DA7">
        <w:rPr>
          <w:rFonts w:ascii="Montserrat" w:hAnsi="Montserrat"/>
          <w:b/>
          <w:sz w:val="24"/>
          <w:szCs w:val="24"/>
        </w:rPr>
        <w:t>Gracias por tu esfuerzo.</w:t>
      </w:r>
      <w:bookmarkStart w:id="0" w:name="_GoBack"/>
      <w:bookmarkEnd w:id="0"/>
    </w:p>
    <w:sectPr w:rsidR="00C7488E" w:rsidSect="00580F73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64E12" w14:textId="77777777" w:rsidR="003E7B21" w:rsidRDefault="003E7B21" w:rsidP="00EB0A07">
      <w:pPr>
        <w:spacing w:after="0" w:line="240" w:lineRule="auto"/>
      </w:pPr>
      <w:r>
        <w:separator/>
      </w:r>
    </w:p>
  </w:endnote>
  <w:endnote w:type="continuationSeparator" w:id="0">
    <w:p w14:paraId="02A88BAD" w14:textId="77777777" w:rsidR="003E7B21" w:rsidRDefault="003E7B21" w:rsidP="00EB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300B6" w14:textId="77777777" w:rsidR="003E7B21" w:rsidRDefault="003E7B21" w:rsidP="00EB0A07">
      <w:pPr>
        <w:spacing w:after="0" w:line="240" w:lineRule="auto"/>
      </w:pPr>
      <w:r>
        <w:separator/>
      </w:r>
    </w:p>
  </w:footnote>
  <w:footnote w:type="continuationSeparator" w:id="0">
    <w:p w14:paraId="2F17CDEF" w14:textId="77777777" w:rsidR="003E7B21" w:rsidRDefault="003E7B21" w:rsidP="00EB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2A26"/>
    <w:multiLevelType w:val="hybridMultilevel"/>
    <w:tmpl w:val="547EF872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F07C91"/>
    <w:multiLevelType w:val="hybridMultilevel"/>
    <w:tmpl w:val="3A124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24259"/>
    <w:multiLevelType w:val="hybridMultilevel"/>
    <w:tmpl w:val="0EC63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33426"/>
    <w:multiLevelType w:val="hybridMultilevel"/>
    <w:tmpl w:val="59E07B48"/>
    <w:lvl w:ilvl="0" w:tplc="FCBC51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33A37"/>
    <w:multiLevelType w:val="hybridMultilevel"/>
    <w:tmpl w:val="290E7FEE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BC6546C"/>
    <w:multiLevelType w:val="hybridMultilevel"/>
    <w:tmpl w:val="FCF050B2"/>
    <w:lvl w:ilvl="0" w:tplc="2208F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12D44"/>
    <w:multiLevelType w:val="hybridMultilevel"/>
    <w:tmpl w:val="8B56E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11A1"/>
    <w:multiLevelType w:val="hybridMultilevel"/>
    <w:tmpl w:val="BD448466"/>
    <w:lvl w:ilvl="0" w:tplc="093A3800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C66"/>
    <w:multiLevelType w:val="hybridMultilevel"/>
    <w:tmpl w:val="D79CFCCC"/>
    <w:lvl w:ilvl="0" w:tplc="C594737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C18AF"/>
    <w:multiLevelType w:val="hybridMultilevel"/>
    <w:tmpl w:val="468CFCC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9DE2CFA"/>
    <w:multiLevelType w:val="hybridMultilevel"/>
    <w:tmpl w:val="CEC4F440"/>
    <w:lvl w:ilvl="0" w:tplc="F63E66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C6A51"/>
    <w:multiLevelType w:val="hybridMultilevel"/>
    <w:tmpl w:val="0096D0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7D50A1"/>
    <w:multiLevelType w:val="hybridMultilevel"/>
    <w:tmpl w:val="D50841A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1E3690"/>
    <w:multiLevelType w:val="hybridMultilevel"/>
    <w:tmpl w:val="9EF6C0BE"/>
    <w:lvl w:ilvl="0" w:tplc="D23CD4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  <w:num w:numId="11">
    <w:abstractNumId w:val="4"/>
  </w:num>
  <w:num w:numId="12">
    <w:abstractNumId w:val="1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40"/>
    <w:rsid w:val="00000C16"/>
    <w:rsid w:val="00071EE5"/>
    <w:rsid w:val="000F6BA7"/>
    <w:rsid w:val="00151528"/>
    <w:rsid w:val="00153595"/>
    <w:rsid w:val="00157C64"/>
    <w:rsid w:val="001742C0"/>
    <w:rsid w:val="001867C6"/>
    <w:rsid w:val="001A031E"/>
    <w:rsid w:val="001B0F92"/>
    <w:rsid w:val="001B516B"/>
    <w:rsid w:val="001D0805"/>
    <w:rsid w:val="001E46DA"/>
    <w:rsid w:val="00205C16"/>
    <w:rsid w:val="00211AE6"/>
    <w:rsid w:val="00214674"/>
    <w:rsid w:val="0022407F"/>
    <w:rsid w:val="002D67D3"/>
    <w:rsid w:val="00323C81"/>
    <w:rsid w:val="00334CF9"/>
    <w:rsid w:val="003439B7"/>
    <w:rsid w:val="003E7B21"/>
    <w:rsid w:val="003F00DD"/>
    <w:rsid w:val="00454A8C"/>
    <w:rsid w:val="00485DD9"/>
    <w:rsid w:val="004B4411"/>
    <w:rsid w:val="004C6606"/>
    <w:rsid w:val="00530166"/>
    <w:rsid w:val="0057160C"/>
    <w:rsid w:val="00580F73"/>
    <w:rsid w:val="0062348C"/>
    <w:rsid w:val="006263E4"/>
    <w:rsid w:val="006454A5"/>
    <w:rsid w:val="0069501D"/>
    <w:rsid w:val="006C024B"/>
    <w:rsid w:val="006E07ED"/>
    <w:rsid w:val="0071014F"/>
    <w:rsid w:val="00751213"/>
    <w:rsid w:val="00774686"/>
    <w:rsid w:val="007852CA"/>
    <w:rsid w:val="007A35C1"/>
    <w:rsid w:val="007B14F7"/>
    <w:rsid w:val="007B3ECA"/>
    <w:rsid w:val="00821F8C"/>
    <w:rsid w:val="008E1422"/>
    <w:rsid w:val="0095427B"/>
    <w:rsid w:val="009F2EE3"/>
    <w:rsid w:val="00A13F88"/>
    <w:rsid w:val="00A23DA7"/>
    <w:rsid w:val="00A42A59"/>
    <w:rsid w:val="00A55911"/>
    <w:rsid w:val="00AC3C69"/>
    <w:rsid w:val="00AC44EE"/>
    <w:rsid w:val="00AD63D9"/>
    <w:rsid w:val="00B025C1"/>
    <w:rsid w:val="00B110E8"/>
    <w:rsid w:val="00B404DF"/>
    <w:rsid w:val="00B60B59"/>
    <w:rsid w:val="00B61125"/>
    <w:rsid w:val="00B63BDC"/>
    <w:rsid w:val="00BA15C0"/>
    <w:rsid w:val="00BE2D2C"/>
    <w:rsid w:val="00C03A1A"/>
    <w:rsid w:val="00C24CAA"/>
    <w:rsid w:val="00C45113"/>
    <w:rsid w:val="00C7488E"/>
    <w:rsid w:val="00C81F46"/>
    <w:rsid w:val="00C841D0"/>
    <w:rsid w:val="00CA61DC"/>
    <w:rsid w:val="00CB7040"/>
    <w:rsid w:val="00CC0DBB"/>
    <w:rsid w:val="00CC57D0"/>
    <w:rsid w:val="00CF3B79"/>
    <w:rsid w:val="00D42620"/>
    <w:rsid w:val="00D642D1"/>
    <w:rsid w:val="00D65911"/>
    <w:rsid w:val="00DA265E"/>
    <w:rsid w:val="00DB286A"/>
    <w:rsid w:val="00DC7A3B"/>
    <w:rsid w:val="00DD1A74"/>
    <w:rsid w:val="00E15614"/>
    <w:rsid w:val="00E81576"/>
    <w:rsid w:val="00EA52BF"/>
    <w:rsid w:val="00EB0A07"/>
    <w:rsid w:val="00F17826"/>
    <w:rsid w:val="00F30C1D"/>
    <w:rsid w:val="00F431EA"/>
    <w:rsid w:val="00F474BB"/>
    <w:rsid w:val="00F51112"/>
    <w:rsid w:val="00F51BBA"/>
    <w:rsid w:val="00F56FD8"/>
    <w:rsid w:val="00F73C66"/>
    <w:rsid w:val="00FA529D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42FF8"/>
  <w15:chartTrackingRefBased/>
  <w15:docId w15:val="{EF088AB1-D522-4DFA-81F1-0B53A325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C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A52B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454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821F8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-nfasis1">
    <w:name w:val="List Table 6 Colorful Accent 1"/>
    <w:basedOn w:val="Tablanormal"/>
    <w:uiPriority w:val="51"/>
    <w:rsid w:val="00C24CA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uadrculadetablaclara">
    <w:name w:val="Grid Table Light"/>
    <w:basedOn w:val="Tablanormal"/>
    <w:uiPriority w:val="40"/>
    <w:rsid w:val="0077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77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B0A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A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0A0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0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C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C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0C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0C1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ZZxFCKGYDuR-sMYdK5y-qee1SzmLQrRL/view?usp=drivesd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B0C5-3FE3-4481-BDEC-1CFF734F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0-11T00:51:00Z</dcterms:created>
  <dcterms:modified xsi:type="dcterms:W3CDTF">2020-10-11T00:53:00Z</dcterms:modified>
</cp:coreProperties>
</file>